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764D4B9A" w:rsidR="008F6994" w:rsidRPr="001D4197" w:rsidRDefault="00851492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 xml:space="preserve"> </w:t>
      </w:r>
      <w:r w:rsidR="0094590C">
        <w:rPr>
          <w:rFonts w:ascii="ALDI SUED Office" w:eastAsia="汉仪旗黑-40简" w:hAnsi="ALDI SUED Office"/>
          <w:sz w:val="56"/>
          <w:szCs w:val="56"/>
        </w:rPr>
        <w:t>Requirement Analysis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19FB471F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94590C">
        <w:rPr>
          <w:rFonts w:ascii="ALDI SUED Office" w:eastAsia="汉仪旗黑-40简" w:hAnsi="ALDI SUED Office" w:hint="eastAsia"/>
        </w:rPr>
        <w:t>9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5D93712F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proofErr w:type="gramStart"/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222C33">
        <w:rPr>
          <w:rFonts w:ascii="ALDI SUED Office" w:eastAsia="汉仪旗黑-40简" w:hAnsi="ALDI SUED Office"/>
        </w:rPr>
        <w:t>Allen</w:t>
      </w:r>
      <w:proofErr w:type="gramEnd"/>
      <w:r w:rsidR="00222C33">
        <w:rPr>
          <w:rFonts w:ascii="ALDI SUED Office" w:eastAsia="汉仪旗黑-40简" w:hAnsi="ALDI SUED Office"/>
        </w:rPr>
        <w:t xml:space="preserve"> </w:t>
      </w:r>
      <w:proofErr w:type="spellStart"/>
      <w:r w:rsidR="00222C33">
        <w:rPr>
          <w:rFonts w:ascii="ALDI SUED Office" w:eastAsia="汉仪旗黑-40简" w:hAnsi="ALDI SUED Office"/>
        </w:rPr>
        <w:t>gao</w:t>
      </w:r>
      <w:proofErr w:type="spellEnd"/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3B8B603" w14:textId="7F8EB7A1" w:rsidR="00E40B50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529976890"/>
      <w:bookmarkStart w:id="1" w:name="_Toc530057708"/>
      <w:bookmarkStart w:id="2" w:name="_Toc290217644"/>
      <w:r>
        <w:rPr>
          <w:rFonts w:ascii="ALDI SUED Office" w:eastAsia="汉仪旗黑-40简" w:hAnsi="ALDI SUED Office" w:hint="eastAsia"/>
          <w:b/>
          <w:sz w:val="36"/>
        </w:rPr>
        <w:lastRenderedPageBreak/>
        <w:t>1</w:t>
      </w:r>
      <w:r w:rsidR="00E40B50" w:rsidRPr="001D4197">
        <w:rPr>
          <w:rFonts w:ascii="ALDI SUED Office" w:eastAsia="汉仪旗黑-40简" w:hAnsi="ALDI SUED Office"/>
          <w:b/>
          <w:sz w:val="36"/>
        </w:rPr>
        <w:t>、</w:t>
      </w:r>
      <w:bookmarkEnd w:id="0"/>
      <w:bookmarkEnd w:id="1"/>
      <w:r w:rsidR="0094590C">
        <w:rPr>
          <w:rFonts w:ascii="ALDI SUED Office" w:eastAsia="汉仪旗黑-40简" w:hAnsi="ALDI SUED Office"/>
          <w:b/>
          <w:sz w:val="36"/>
        </w:rPr>
        <w:t xml:space="preserve">Requirement summary </w:t>
      </w:r>
    </w:p>
    <w:p w14:paraId="25221F23" w14:textId="47AD8B7E" w:rsidR="00644D90" w:rsidRPr="00392633" w:rsidRDefault="00851492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r w:rsidR="0094590C">
        <w:rPr>
          <w:rFonts w:ascii="ALDI SUED Office" w:eastAsia="汉仪旗黑-40简" w:hAnsi="ALDI SUED Office"/>
          <w:b/>
          <w:sz w:val="28"/>
        </w:rPr>
        <w:tab/>
      </w:r>
      <w:bookmarkEnd w:id="2"/>
      <w:r w:rsidR="00090D86" w:rsidRPr="00090D86">
        <w:rPr>
          <w:b/>
          <w:bCs/>
          <w:i/>
          <w:iCs/>
          <w:sz w:val="22"/>
        </w:rPr>
        <w:t>Classify the quantity of goods according to different types</w:t>
      </w:r>
    </w:p>
    <w:p w14:paraId="3F414397" w14:textId="77777777" w:rsidR="00392633" w:rsidRDefault="00392633" w:rsidP="00392633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r>
        <w:rPr>
          <w:rFonts w:ascii="ALDI SUED Office" w:eastAsia="汉仪旗黑-40简" w:hAnsi="ALDI SUED Office"/>
          <w:b/>
          <w:sz w:val="36"/>
        </w:rPr>
        <w:t>2</w:t>
      </w:r>
      <w:r w:rsidRPr="001D4197">
        <w:rPr>
          <w:rFonts w:ascii="ALDI SUED Office" w:eastAsia="汉仪旗黑-40简" w:hAnsi="ALDI SUED Office"/>
          <w:b/>
          <w:sz w:val="36"/>
        </w:rPr>
        <w:t>、</w:t>
      </w:r>
      <w:r>
        <w:rPr>
          <w:rFonts w:ascii="ALDI SUED Office" w:eastAsia="汉仪旗黑-40简" w:hAnsi="ALDI SUED Office" w:hint="eastAsia"/>
          <w:b/>
          <w:sz w:val="36"/>
        </w:rPr>
        <w:t xml:space="preserve">Requirement </w:t>
      </w:r>
      <w:r>
        <w:rPr>
          <w:rFonts w:ascii="ALDI SUED Office" w:eastAsia="汉仪旗黑-40简" w:hAnsi="ALDI SUED Office"/>
          <w:b/>
          <w:sz w:val="36"/>
        </w:rPr>
        <w:t>analysis</w:t>
      </w:r>
    </w:p>
    <w:p w14:paraId="05C27C57" w14:textId="45824797" w:rsidR="0007703D" w:rsidRDefault="0007703D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 w:rsidRPr="0007703D">
        <w:rPr>
          <w:rFonts w:ascii="ALDI SUED Office" w:eastAsia="汉仪旗黑-40简" w:hAnsi="ALDI SUED Office"/>
          <w:b/>
          <w:sz w:val="28"/>
        </w:rPr>
        <w:t>When split is selected to split the goods evenly</w:t>
      </w:r>
      <w:r>
        <w:rPr>
          <w:rFonts w:ascii="ALDI SUED Office" w:eastAsia="汉仪旗黑-40简" w:hAnsi="ALDI SUED Office"/>
          <w:b/>
          <w:sz w:val="28"/>
        </w:rPr>
        <w:br/>
      </w:r>
      <w:proofErr w:type="gramStart"/>
      <w:r w:rsidRPr="0007703D">
        <w:rPr>
          <w:rFonts w:ascii="ALDI SUED Office" w:eastAsia="汉仪旗黑-40简" w:hAnsi="ALDI SUED Office"/>
          <w:b/>
          <w:sz w:val="28"/>
        </w:rPr>
        <w:t>When</w:t>
      </w:r>
      <w:proofErr w:type="gramEnd"/>
      <w:r w:rsidRPr="0007703D"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/>
          <w:b/>
          <w:sz w:val="28"/>
        </w:rPr>
        <w:t>merge</w:t>
      </w:r>
      <w:r w:rsidRPr="0007703D">
        <w:rPr>
          <w:rFonts w:ascii="ALDI SUED Office" w:eastAsia="汉仪旗黑-40简" w:hAnsi="ALDI SUED Office"/>
          <w:b/>
          <w:sz w:val="28"/>
        </w:rPr>
        <w:t xml:space="preserve"> is selected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 w:rsidRPr="0007703D">
        <w:rPr>
          <w:rFonts w:ascii="ALDI SUED Office" w:eastAsia="汉仪旗黑-40简" w:hAnsi="ALDI SUED Office"/>
          <w:b/>
          <w:sz w:val="28"/>
        </w:rPr>
        <w:t>Increase the quantity of goods</w:t>
      </w:r>
    </w:p>
    <w:p w14:paraId="320146BF" w14:textId="6E8C7F40" w:rsidR="0007703D" w:rsidRDefault="0007703D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 w:rsidRPr="0007703D">
        <w:rPr>
          <w:rFonts w:ascii="ALDI SUED Office" w:eastAsia="汉仪旗黑-40简" w:hAnsi="ALDI SUED Office"/>
          <w:b/>
          <w:sz w:val="28"/>
        </w:rPr>
        <w:t>Whe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b/>
          <w:bCs/>
          <w:sz w:val="22"/>
        </w:rPr>
        <w:t>Change root quantity</w:t>
      </w:r>
      <w:r>
        <w:rPr>
          <w:b/>
          <w:bCs/>
          <w:sz w:val="22"/>
        </w:rPr>
        <w:t xml:space="preserve"> </w:t>
      </w:r>
      <w:r w:rsidRPr="0007703D">
        <w:rPr>
          <w:rFonts w:ascii="ALDI SUED Office" w:eastAsia="汉仪旗黑-40简" w:hAnsi="ALDI SUED Office"/>
          <w:b/>
          <w:sz w:val="28"/>
        </w:rPr>
        <w:t>is selected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 w:rsidRPr="0007703D">
        <w:rPr>
          <w:rFonts w:ascii="ALDI SUED Office" w:eastAsia="汉仪旗黑-40简" w:hAnsi="ALDI SUED Office"/>
          <w:b/>
          <w:sz w:val="28"/>
        </w:rPr>
        <w:t>Proportionate distribution of goods</w:t>
      </w:r>
      <w:bookmarkStart w:id="3" w:name="_GoBack"/>
      <w:bookmarkEnd w:id="3"/>
    </w:p>
    <w:p w14:paraId="10966E71" w14:textId="769281D1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2456A4D2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51855E66" w14:textId="6D8B2144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6AF05D1C" w14:textId="5BA54661" w:rsidR="00392633" w:rsidRPr="00644D90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</w:p>
    <w:p w14:paraId="2230E44C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</w:p>
    <w:p w14:paraId="48B30B74" w14:textId="0BF9ABBF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17CB44CC" w14:textId="07071EFD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</w:p>
    <w:p w14:paraId="6668614F" w14:textId="192DA45C" w:rsidR="007843E6" w:rsidRPr="00AA67FF" w:rsidRDefault="007843E6" w:rsidP="00F02B5D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627B" w14:textId="77777777" w:rsidR="008D054A" w:rsidRDefault="008D054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40B61D6F" w14:textId="77777777" w:rsidR="008D054A" w:rsidRDefault="008D054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  <w:docPartObj>
        <w:docPartGallery w:val="AutoText"/>
      </w:docPartObj>
    </w:sdtPr>
    <w:sdtEndPr/>
    <w:sdtContent>
      <w:p w14:paraId="52439679" w14:textId="05844CF3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3D" w:rsidRPr="0007703D">
          <w:rPr>
            <w:noProof/>
            <w:lang w:val="zh-CN"/>
          </w:rPr>
          <w:t>2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83F0" w14:textId="77777777" w:rsidR="008D054A" w:rsidRDefault="008D054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522FB38D" w14:textId="77777777" w:rsidR="008D054A" w:rsidRDefault="008D054A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2117"/>
    <w:multiLevelType w:val="hybridMultilevel"/>
    <w:tmpl w:val="3DD6979E"/>
    <w:lvl w:ilvl="0" w:tplc="7BC8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8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7703D"/>
    <w:rsid w:val="00090D86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2C33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6DE9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2633"/>
    <w:rsid w:val="00395640"/>
    <w:rsid w:val="00396538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016D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9694E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054A"/>
    <w:rsid w:val="008D23D4"/>
    <w:rsid w:val="008E762B"/>
    <w:rsid w:val="008F560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4590C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93290"/>
    <w:rsid w:val="00AA67FF"/>
    <w:rsid w:val="00AB06B6"/>
    <w:rsid w:val="00AB0E9F"/>
    <w:rsid w:val="00AB426C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2B5D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8744A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F3BC776-E592-441F-BC78-207328D1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Allen Gao</cp:lastModifiedBy>
  <cp:revision>169</cp:revision>
  <dcterms:created xsi:type="dcterms:W3CDTF">2018-11-12T02:55:00Z</dcterms:created>
  <dcterms:modified xsi:type="dcterms:W3CDTF">2020-05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